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1F" w:rsidRPr="002B74EC" w:rsidRDefault="0010761F" w:rsidP="004F2BF1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F2BF1">
        <w:rPr>
          <w:rFonts w:ascii="Times New Roman" w:eastAsia="Times New Roman" w:hAnsi="Times New Roman"/>
          <w:lang w:eastAsia="ru-RU"/>
        </w:rPr>
        <w:t>ПРИЛОЖЕНИЕ</w:t>
      </w:r>
      <w:r w:rsidR="002B74EC">
        <w:rPr>
          <w:rFonts w:ascii="Times New Roman" w:eastAsia="Times New Roman" w:hAnsi="Times New Roman"/>
          <w:lang w:eastAsia="ru-RU"/>
        </w:rPr>
        <w:t xml:space="preserve"> </w:t>
      </w:r>
      <w:r w:rsidR="002B74EC" w:rsidRPr="002B74EC">
        <w:rPr>
          <w:rFonts w:ascii="Times New Roman" w:eastAsia="Times New Roman" w:hAnsi="Times New Roman"/>
          <w:lang w:eastAsia="ru-RU"/>
        </w:rPr>
        <w:t>3</w:t>
      </w:r>
    </w:p>
    <w:p w:rsidR="00D2596A" w:rsidRPr="0091520C" w:rsidRDefault="00D2596A" w:rsidP="004F2BF1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Положению </w:t>
      </w:r>
      <w:r w:rsidRPr="00D2596A">
        <w:rPr>
          <w:rFonts w:ascii="Times New Roman" w:eastAsia="Times New Roman" w:hAnsi="Times New Roman"/>
          <w:lang w:eastAsia="ru-RU"/>
        </w:rPr>
        <w:t>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</w:t>
      </w:r>
    </w:p>
    <w:p w:rsidR="0010761F" w:rsidRPr="00312D6E" w:rsidRDefault="0010761F" w:rsidP="00660397">
      <w:pPr>
        <w:spacing w:after="160" w:line="256" w:lineRule="auto"/>
        <w:rPr>
          <w:rFonts w:ascii="Times New Roman" w:eastAsia="Times New Roman" w:hAnsi="Times New Roman"/>
          <w:sz w:val="2"/>
          <w:szCs w:val="26"/>
          <w:lang w:eastAsia="ru-RU"/>
        </w:rPr>
      </w:pPr>
    </w:p>
    <w:p w:rsidR="0010761F" w:rsidRPr="00D2596A" w:rsidRDefault="0010761F" w:rsidP="0010761F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6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6"/>
          <w:lang w:eastAsia="ru-RU"/>
        </w:rPr>
        <w:t xml:space="preserve">Лист оценки активности работы территориального общественного самоуправления __________________________________  </w:t>
      </w:r>
      <w:r w:rsidR="00D2596A">
        <w:rPr>
          <w:rFonts w:ascii="Times New Roman" w:eastAsia="Times New Roman" w:hAnsi="Times New Roman"/>
          <w:sz w:val="24"/>
          <w:szCs w:val="26"/>
          <w:lang w:eastAsia="ru-RU"/>
        </w:rPr>
        <w:t>(</w:t>
      </w:r>
      <w:r w:rsidR="00D2596A" w:rsidRPr="00D2596A">
        <w:rPr>
          <w:rFonts w:ascii="Times New Roman" w:eastAsia="Times New Roman" w:hAnsi="Times New Roman"/>
          <w:i/>
          <w:sz w:val="24"/>
          <w:szCs w:val="26"/>
          <w:lang w:eastAsia="ru-RU"/>
        </w:rPr>
        <w:t>наименование ТОС в соответствии с Уставом</w:t>
      </w:r>
      <w:r w:rsidR="00D2596A">
        <w:rPr>
          <w:rFonts w:ascii="Times New Roman" w:eastAsia="Times New Roman" w:hAnsi="Times New Roman"/>
          <w:sz w:val="24"/>
          <w:szCs w:val="26"/>
          <w:lang w:eastAsia="ru-RU"/>
        </w:rPr>
        <w:t xml:space="preserve">) </w:t>
      </w:r>
      <w:r w:rsidRPr="00D2596A">
        <w:rPr>
          <w:rFonts w:ascii="Times New Roman" w:eastAsia="Times New Roman" w:hAnsi="Times New Roman"/>
          <w:sz w:val="24"/>
          <w:szCs w:val="26"/>
          <w:lang w:eastAsia="ru-RU"/>
        </w:rPr>
        <w:t>Металлургического района г. Челябинска</w:t>
      </w:r>
    </w:p>
    <w:p w:rsidR="0010761F" w:rsidRPr="00312D6E" w:rsidRDefault="0010761F" w:rsidP="0010761F">
      <w:pPr>
        <w:spacing w:after="160" w:line="256" w:lineRule="auto"/>
        <w:jc w:val="center"/>
        <w:rPr>
          <w:rFonts w:ascii="Times New Roman" w:eastAsia="Times New Roman" w:hAnsi="Times New Roman"/>
          <w:sz w:val="2"/>
          <w:szCs w:val="26"/>
          <w:lang w:eastAsia="ru-RU"/>
        </w:rPr>
      </w:pPr>
    </w:p>
    <w:p w:rsidR="0010761F" w:rsidRPr="00D2596A" w:rsidRDefault="0010761F" w:rsidP="0010761F">
      <w:pPr>
        <w:spacing w:after="160" w:line="256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D2596A">
        <w:rPr>
          <w:rFonts w:ascii="Times New Roman" w:eastAsia="Times New Roman" w:hAnsi="Times New Roman"/>
          <w:sz w:val="24"/>
          <w:szCs w:val="26"/>
          <w:lang w:eastAsia="ru-RU"/>
        </w:rPr>
        <w:t>Оценочный период:</w:t>
      </w:r>
      <w:r w:rsidR="00D96C0A" w:rsidRPr="00D2596A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</w:t>
      </w:r>
      <w:r w:rsidR="00D2596A">
        <w:rPr>
          <w:rFonts w:ascii="Times New Roman" w:eastAsia="Times New Roman" w:hAnsi="Times New Roman"/>
          <w:sz w:val="24"/>
          <w:szCs w:val="26"/>
          <w:lang w:eastAsia="ru-RU"/>
        </w:rPr>
        <w:t>_________</w:t>
      </w:r>
      <w:proofErr w:type="gramStart"/>
      <w:r w:rsidR="001A3528" w:rsidRPr="00D2596A">
        <w:rPr>
          <w:rFonts w:ascii="Times New Roman" w:eastAsia="Times New Roman" w:hAnsi="Times New Roman"/>
          <w:sz w:val="24"/>
          <w:szCs w:val="26"/>
          <w:lang w:eastAsia="ru-RU"/>
        </w:rPr>
        <w:t>(</w:t>
      </w:r>
      <w:r w:rsidR="001A3528" w:rsidRPr="00D2596A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proofErr w:type="gramEnd"/>
      <w:r w:rsidR="001A3528" w:rsidRPr="00D2596A">
        <w:rPr>
          <w:rFonts w:ascii="Times New Roman" w:eastAsia="Times New Roman" w:hAnsi="Times New Roman"/>
          <w:i/>
          <w:sz w:val="24"/>
          <w:szCs w:val="26"/>
          <w:lang w:eastAsia="ru-RU"/>
        </w:rPr>
        <w:t>год</w:t>
      </w:r>
      <w:r w:rsidR="001A3528" w:rsidRPr="00D2596A">
        <w:rPr>
          <w:rFonts w:ascii="Times New Roman" w:eastAsia="Times New Roman" w:hAnsi="Times New Roman"/>
          <w:sz w:val="24"/>
          <w:szCs w:val="26"/>
          <w:lang w:eastAsia="ru-RU"/>
        </w:rPr>
        <w:t>)</w:t>
      </w:r>
      <w:r w:rsidR="00D96C0A" w:rsidRPr="00D2596A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559"/>
      </w:tblGrid>
      <w:tr w:rsidR="00D96C0A" w:rsidTr="00D96C0A"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Направления работы</w:t>
            </w:r>
          </w:p>
        </w:tc>
        <w:tc>
          <w:tcPr>
            <w:tcW w:w="1559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Количество баллов</w:t>
            </w:r>
          </w:p>
        </w:tc>
      </w:tr>
      <w:tr w:rsidR="00D96C0A" w:rsidTr="00312D6E">
        <w:trPr>
          <w:trHeight w:val="559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Работа с детьми и молодежью по месту жительства, а также организация отдыха детей в каникулярное время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trHeight w:val="567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Проведение и содействие в проведении культурных, спортивных, оздоровительных и иных социально-культурных мероприятий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trHeight w:val="547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Участие в организации местных праздников и иных зрелищных мероприятиях, развитии местных традиций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trHeight w:val="697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Организация акций милосердия и благотворительности, содействие организациям, гражданам и общественным объединениям в проведении таких акций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trHeight w:val="850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trHeight w:val="976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Проведение воспитательной работы с жильцами, нарушающими правила общежития, а также разъяснительной работы по вопросам содержания и ремонта муниципального жилищного фонда, содержания и благоустройства территории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cantSplit/>
          <w:trHeight w:val="975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7230" w:type="dxa"/>
          </w:tcPr>
          <w:p w:rsidR="00D96C0A" w:rsidRPr="00312D6E" w:rsidRDefault="00D96C0A" w:rsidP="00312D6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cantSplit/>
          <w:trHeight w:val="546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Обеспечение общественного </w:t>
            </w:r>
            <w:proofErr w:type="gramStart"/>
            <w:r w:rsidRPr="00312D6E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312D6E">
              <w:rPr>
                <w:rFonts w:ascii="Times New Roman" w:eastAsia="Times New Roman" w:hAnsi="Times New Roman"/>
                <w:lang w:eastAsia="ru-RU"/>
              </w:rPr>
              <w:t xml:space="preserve"> уборкой территории, вывозом бытовых и промышленных отходов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cantSplit/>
          <w:trHeight w:val="270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Участие в обеспечении сохранности объектов благоустройства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trHeight w:val="1124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A2666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Содействие в профилактике правонарушений и взаимодействию 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trHeight w:val="559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Участие в информационной работе, проводимой органами местного самоуправления по решению вопросов местного значения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C0A" w:rsidTr="00312D6E">
        <w:trPr>
          <w:trHeight w:val="411"/>
        </w:trPr>
        <w:tc>
          <w:tcPr>
            <w:tcW w:w="675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b/>
                <w:lang w:eastAsia="ru-RU"/>
              </w:rPr>
              <w:t>12.</w:t>
            </w:r>
          </w:p>
        </w:tc>
        <w:tc>
          <w:tcPr>
            <w:tcW w:w="7230" w:type="dxa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lang w:eastAsia="ru-RU"/>
              </w:rPr>
              <w:t>Решение иных вопросов, затрагивающих интересы территории проживания.</w:t>
            </w:r>
          </w:p>
        </w:tc>
        <w:tc>
          <w:tcPr>
            <w:tcW w:w="1559" w:type="dxa"/>
            <w:vAlign w:val="center"/>
          </w:tcPr>
          <w:p w:rsidR="00D96C0A" w:rsidRPr="00312D6E" w:rsidRDefault="00D96C0A" w:rsidP="001076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96C0A" w:rsidRPr="00312D6E" w:rsidRDefault="00D96C0A" w:rsidP="00660397">
      <w:pPr>
        <w:spacing w:after="160" w:line="256" w:lineRule="auto"/>
        <w:rPr>
          <w:rFonts w:ascii="Times New Roman" w:eastAsia="Times New Roman" w:hAnsi="Times New Roman"/>
          <w:sz w:val="2"/>
          <w:szCs w:val="26"/>
          <w:lang w:eastAsia="ru-RU"/>
        </w:rPr>
      </w:pPr>
    </w:p>
    <w:p w:rsidR="00D96C0A" w:rsidRPr="00F57599" w:rsidRDefault="00D96C0A" w:rsidP="00660397">
      <w:pPr>
        <w:spacing w:after="160" w:line="256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F57599">
        <w:rPr>
          <w:rFonts w:ascii="Times New Roman" w:eastAsia="Times New Roman" w:hAnsi="Times New Roman"/>
          <w:sz w:val="24"/>
          <w:szCs w:val="26"/>
          <w:lang w:eastAsia="ru-RU"/>
        </w:rPr>
        <w:t>Приложе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96C0A" w:rsidRPr="00F57599" w:rsidTr="00312D6E">
        <w:trPr>
          <w:trHeight w:val="517"/>
        </w:trPr>
        <w:tc>
          <w:tcPr>
            <w:tcW w:w="3190" w:type="dxa"/>
            <w:tcBorders>
              <w:top w:val="single" w:sz="4" w:space="0" w:color="auto"/>
            </w:tcBorders>
          </w:tcPr>
          <w:p w:rsidR="00D96C0A" w:rsidRPr="00312D6E" w:rsidRDefault="00D96C0A" w:rsidP="00D96C0A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szCs w:val="26"/>
                <w:lang w:eastAsia="ru-RU"/>
              </w:rPr>
              <w:t>Должность</w:t>
            </w:r>
            <w:r w:rsidR="00D2596A" w:rsidRPr="00312D6E">
              <w:rPr>
                <w:rFonts w:ascii="Times New Roman" w:eastAsia="Times New Roman" w:hAnsi="Times New Roman"/>
                <w:szCs w:val="26"/>
                <w:lang w:eastAsia="ru-RU"/>
              </w:rPr>
              <w:t>/статус</w:t>
            </w:r>
            <w:r w:rsidRPr="00312D6E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инициатор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96C0A" w:rsidRPr="00312D6E" w:rsidRDefault="00D96C0A" w:rsidP="00D96C0A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szCs w:val="26"/>
                <w:lang w:eastAsia="ru-RU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96C0A" w:rsidRPr="00312D6E" w:rsidRDefault="00D96C0A" w:rsidP="00D96C0A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312D6E">
              <w:rPr>
                <w:rFonts w:ascii="Times New Roman" w:eastAsia="Times New Roman" w:hAnsi="Times New Roman"/>
                <w:szCs w:val="26"/>
                <w:lang w:eastAsia="ru-RU"/>
              </w:rPr>
              <w:t>И.О. Фамилия</w:t>
            </w:r>
          </w:p>
        </w:tc>
      </w:tr>
    </w:tbl>
    <w:p w:rsidR="00F57599" w:rsidRPr="00312D6E" w:rsidRDefault="00F57599" w:rsidP="00660397">
      <w:pPr>
        <w:spacing w:after="160" w:line="256" w:lineRule="auto"/>
        <w:rPr>
          <w:rFonts w:ascii="Times New Roman" w:eastAsia="Times New Roman" w:hAnsi="Times New Roman"/>
          <w:sz w:val="2"/>
          <w:szCs w:val="26"/>
          <w:lang w:eastAsia="ru-RU"/>
        </w:rPr>
      </w:pPr>
    </w:p>
    <w:p w:rsidR="00F57599" w:rsidRPr="0091520C" w:rsidRDefault="00F57599" w:rsidP="00F57599">
      <w:pPr>
        <w:pStyle w:val="a3"/>
        <w:rPr>
          <w:rFonts w:ascii="Times New Roman" w:hAnsi="Times New Roman"/>
          <w:sz w:val="24"/>
          <w:szCs w:val="24"/>
        </w:rPr>
      </w:pPr>
      <w:r w:rsidRPr="0091520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D2596A" w:rsidRPr="00D2596A" w:rsidRDefault="00F57599" w:rsidP="00A5406F">
      <w:pPr>
        <w:pStyle w:val="a3"/>
        <w:ind w:right="-144"/>
        <w:rPr>
          <w:rFonts w:ascii="Times New Roman" w:hAnsi="Times New Roman"/>
          <w:b/>
          <w:sz w:val="24"/>
          <w:szCs w:val="24"/>
        </w:rPr>
      </w:pPr>
      <w:r w:rsidRPr="0091520C">
        <w:rPr>
          <w:rFonts w:ascii="Times New Roman" w:hAnsi="Times New Roman"/>
          <w:sz w:val="24"/>
          <w:szCs w:val="24"/>
        </w:rPr>
        <w:t xml:space="preserve">Металлургического район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312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12D6E" w:rsidRPr="00312D6E">
        <w:rPr>
          <w:rFonts w:ascii="Times New Roman" w:hAnsi="Times New Roman"/>
          <w:b/>
          <w:sz w:val="24"/>
          <w:szCs w:val="24"/>
        </w:rPr>
        <w:t xml:space="preserve">Д.И. Алехин </w:t>
      </w:r>
      <w:r w:rsidRPr="00312D6E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A5406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bookmarkStart w:id="0" w:name="_GoBack"/>
      <w:bookmarkEnd w:id="0"/>
    </w:p>
    <w:sectPr w:rsidR="00D2596A" w:rsidRPr="00D2596A" w:rsidSect="00DB575D">
      <w:footerReference w:type="default" r:id="rId8"/>
      <w:pgSz w:w="11906" w:h="16838"/>
      <w:pgMar w:top="1134" w:right="851" w:bottom="1134" w:left="170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60" w:rsidRDefault="00071460" w:rsidP="00DF7E99">
      <w:pPr>
        <w:spacing w:after="0" w:line="240" w:lineRule="auto"/>
      </w:pPr>
      <w:r>
        <w:separator/>
      </w:r>
    </w:p>
  </w:endnote>
  <w:endnote w:type="continuationSeparator" w:id="0">
    <w:p w:rsidR="00071460" w:rsidRDefault="00071460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9" w:rsidRDefault="000D0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60" w:rsidRDefault="00071460" w:rsidP="00DF7E99">
      <w:pPr>
        <w:spacing w:after="0" w:line="240" w:lineRule="auto"/>
      </w:pPr>
      <w:r>
        <w:separator/>
      </w:r>
    </w:p>
  </w:footnote>
  <w:footnote w:type="continuationSeparator" w:id="0">
    <w:p w:rsidR="00071460" w:rsidRDefault="00071460" w:rsidP="00DF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F"/>
    <w:rsid w:val="00017263"/>
    <w:rsid w:val="000439BD"/>
    <w:rsid w:val="000615D8"/>
    <w:rsid w:val="000629F0"/>
    <w:rsid w:val="00071460"/>
    <w:rsid w:val="000B5E8B"/>
    <w:rsid w:val="000D0E49"/>
    <w:rsid w:val="0010761F"/>
    <w:rsid w:val="001200BC"/>
    <w:rsid w:val="00122220"/>
    <w:rsid w:val="00130777"/>
    <w:rsid w:val="00162D07"/>
    <w:rsid w:val="001A3528"/>
    <w:rsid w:val="001D724B"/>
    <w:rsid w:val="001E00FD"/>
    <w:rsid w:val="00211FA3"/>
    <w:rsid w:val="002127CC"/>
    <w:rsid w:val="00214D0E"/>
    <w:rsid w:val="00221985"/>
    <w:rsid w:val="0025404E"/>
    <w:rsid w:val="002827FF"/>
    <w:rsid w:val="00290833"/>
    <w:rsid w:val="002B74EC"/>
    <w:rsid w:val="00312D6E"/>
    <w:rsid w:val="00356EFE"/>
    <w:rsid w:val="0037117E"/>
    <w:rsid w:val="00387D16"/>
    <w:rsid w:val="003D07C5"/>
    <w:rsid w:val="00466478"/>
    <w:rsid w:val="004C0D34"/>
    <w:rsid w:val="004F2BF1"/>
    <w:rsid w:val="00546AAC"/>
    <w:rsid w:val="005C18EF"/>
    <w:rsid w:val="005E4995"/>
    <w:rsid w:val="00631D28"/>
    <w:rsid w:val="00653984"/>
    <w:rsid w:val="00660397"/>
    <w:rsid w:val="006E21B6"/>
    <w:rsid w:val="006E3E1E"/>
    <w:rsid w:val="006F139D"/>
    <w:rsid w:val="00716979"/>
    <w:rsid w:val="00807B96"/>
    <w:rsid w:val="00884931"/>
    <w:rsid w:val="008E7C7E"/>
    <w:rsid w:val="00914662"/>
    <w:rsid w:val="0091479C"/>
    <w:rsid w:val="009231B3"/>
    <w:rsid w:val="00937254"/>
    <w:rsid w:val="00986354"/>
    <w:rsid w:val="009A1D51"/>
    <w:rsid w:val="009D75DB"/>
    <w:rsid w:val="00A5406F"/>
    <w:rsid w:val="00A77128"/>
    <w:rsid w:val="00A80DB6"/>
    <w:rsid w:val="00A83984"/>
    <w:rsid w:val="00AB574B"/>
    <w:rsid w:val="00B90D6A"/>
    <w:rsid w:val="00BE562D"/>
    <w:rsid w:val="00C547EB"/>
    <w:rsid w:val="00C733C3"/>
    <w:rsid w:val="00CB0848"/>
    <w:rsid w:val="00CC43CB"/>
    <w:rsid w:val="00CD4698"/>
    <w:rsid w:val="00D06136"/>
    <w:rsid w:val="00D10AEA"/>
    <w:rsid w:val="00D20D3B"/>
    <w:rsid w:val="00D2596A"/>
    <w:rsid w:val="00D27061"/>
    <w:rsid w:val="00D3479B"/>
    <w:rsid w:val="00D56CB4"/>
    <w:rsid w:val="00D72F8F"/>
    <w:rsid w:val="00D94734"/>
    <w:rsid w:val="00D96C0A"/>
    <w:rsid w:val="00DA1821"/>
    <w:rsid w:val="00DA5E75"/>
    <w:rsid w:val="00DB575D"/>
    <w:rsid w:val="00DB7622"/>
    <w:rsid w:val="00DF7E99"/>
    <w:rsid w:val="00E642B1"/>
    <w:rsid w:val="00E753E6"/>
    <w:rsid w:val="00E95789"/>
    <w:rsid w:val="00EF3DC5"/>
    <w:rsid w:val="00F250D7"/>
    <w:rsid w:val="00F57599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5837-E75D-47CA-A1C8-BA5C2989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Admin</cp:lastModifiedBy>
  <cp:revision>2</cp:revision>
  <cp:lastPrinted>2019-04-22T05:24:00Z</cp:lastPrinted>
  <dcterms:created xsi:type="dcterms:W3CDTF">2019-04-24T04:02:00Z</dcterms:created>
  <dcterms:modified xsi:type="dcterms:W3CDTF">2019-04-24T04:02:00Z</dcterms:modified>
</cp:coreProperties>
</file>